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25" w:rsidRPr="006E72AA" w:rsidRDefault="00467FBA" w:rsidP="00467FBA">
      <w:pPr>
        <w:ind w:rightChars="-135" w:right="-283"/>
        <w:jc w:val="left"/>
        <w:rPr>
          <w:rFonts w:asciiTheme="majorEastAsia" w:eastAsiaTheme="majorEastAsia" w:hAnsiTheme="majorEastAsia"/>
          <w:b/>
          <w:sz w:val="18"/>
          <w:szCs w:val="1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                                                                               </w:t>
      </w:r>
      <w:r w:rsidR="00317BC9"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      </w:t>
      </w:r>
      <w:r w:rsidR="00BF2012" w:rsidRPr="006E72AA">
        <w:rPr>
          <w:rFonts w:asciiTheme="majorEastAsia" w:eastAsiaTheme="majorEastAsia" w:hAnsiTheme="majorEastAsia" w:hint="eastAsia"/>
          <w:noProof/>
          <w:sz w:val="18"/>
          <w:szCs w:val="18"/>
        </w:rPr>
        <w:t>【様式</w:t>
      </w:r>
      <w:r w:rsidR="00220D65">
        <w:rPr>
          <w:rFonts w:asciiTheme="majorEastAsia" w:eastAsiaTheme="majorEastAsia" w:hAnsiTheme="majorEastAsia" w:hint="eastAsia"/>
          <w:noProof/>
          <w:sz w:val="18"/>
          <w:szCs w:val="18"/>
        </w:rPr>
        <w:t>1-5</w:t>
      </w:r>
      <w:r w:rsidR="00BF2012" w:rsidRPr="006E72AA">
        <w:rPr>
          <w:rFonts w:asciiTheme="majorEastAsia" w:eastAsiaTheme="majorEastAsia" w:hAnsiTheme="majorEastAsia" w:hint="eastAsia"/>
          <w:noProof/>
          <w:sz w:val="18"/>
          <w:szCs w:val="18"/>
        </w:rPr>
        <w:t>】</w:t>
      </w:r>
    </w:p>
    <w:p w:rsidR="00BF2012" w:rsidRPr="006E72AA" w:rsidRDefault="00317BC9" w:rsidP="00007F0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6350</wp:posOffset>
            </wp:positionV>
            <wp:extent cx="2722245" cy="531495"/>
            <wp:effectExtent l="19050" t="0" r="190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056" w:rsidRPr="006B7C16" w:rsidRDefault="00D964A8" w:rsidP="00007F0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B7C16">
        <w:rPr>
          <w:rFonts w:asciiTheme="majorEastAsia" w:eastAsiaTheme="majorEastAsia" w:hAnsiTheme="majorEastAsia" w:hint="eastAsia"/>
          <w:sz w:val="40"/>
          <w:szCs w:val="40"/>
        </w:rPr>
        <w:t>参加</w:t>
      </w:r>
      <w:r w:rsidR="00A877A6" w:rsidRPr="006B7C16">
        <w:rPr>
          <w:rFonts w:asciiTheme="majorEastAsia" w:eastAsiaTheme="majorEastAsia" w:hAnsiTheme="majorEastAsia" w:hint="eastAsia"/>
          <w:sz w:val="40"/>
          <w:szCs w:val="40"/>
        </w:rPr>
        <w:t>(利用)</w:t>
      </w:r>
      <w:r w:rsidR="00431624" w:rsidRPr="006B7C16">
        <w:rPr>
          <w:rFonts w:asciiTheme="majorEastAsia" w:eastAsiaTheme="majorEastAsia" w:hAnsiTheme="majorEastAsia" w:hint="eastAsia"/>
          <w:sz w:val="40"/>
          <w:szCs w:val="40"/>
        </w:rPr>
        <w:t>申請書</w:t>
      </w:r>
      <w:r w:rsidR="00431624" w:rsidRPr="006B7C1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785AF8">
        <w:rPr>
          <w:rFonts w:asciiTheme="majorEastAsia" w:eastAsiaTheme="majorEastAsia" w:hAnsiTheme="majorEastAsia" w:hint="eastAsia"/>
          <w:sz w:val="36"/>
          <w:szCs w:val="36"/>
        </w:rPr>
        <w:t>関係機関</w:t>
      </w:r>
      <w:r w:rsidR="00431624" w:rsidRPr="006B7C16">
        <w:rPr>
          <w:rFonts w:asciiTheme="majorEastAsia" w:eastAsiaTheme="majorEastAsia" w:hAnsiTheme="majorEastAsia" w:hint="eastAsia"/>
          <w:sz w:val="36"/>
          <w:szCs w:val="36"/>
        </w:rPr>
        <w:t>用）</w:t>
      </w:r>
    </w:p>
    <w:p w:rsidR="00431624" w:rsidRPr="006E72AA" w:rsidRDefault="00431624">
      <w:pPr>
        <w:rPr>
          <w:rFonts w:asciiTheme="majorEastAsia" w:eastAsiaTheme="majorEastAsia" w:hAnsiTheme="majorEastAsia"/>
          <w:sz w:val="16"/>
          <w:szCs w:val="16"/>
        </w:rPr>
      </w:pPr>
    </w:p>
    <w:p w:rsidR="008775F9" w:rsidRPr="006E72AA" w:rsidRDefault="006611D0" w:rsidP="006611D0">
      <w:pPr>
        <w:rPr>
          <w:rFonts w:asciiTheme="majorEastAsia" w:eastAsiaTheme="majorEastAsia" w:hAnsiTheme="majorEastAsia"/>
          <w:sz w:val="22"/>
        </w:rPr>
      </w:pPr>
      <w:r w:rsidRPr="006E72AA">
        <w:rPr>
          <w:rFonts w:asciiTheme="majorEastAsia" w:eastAsiaTheme="majorEastAsia" w:hAnsiTheme="majorEastAsia" w:hint="eastAsia"/>
          <w:sz w:val="22"/>
        </w:rPr>
        <w:t xml:space="preserve">一般社団法人　</w:t>
      </w:r>
      <w:r w:rsidR="00C75BD9" w:rsidRPr="006E72AA">
        <w:rPr>
          <w:rFonts w:asciiTheme="majorEastAsia" w:eastAsiaTheme="majorEastAsia" w:hAnsiTheme="majorEastAsia" w:hint="eastAsia"/>
          <w:sz w:val="22"/>
        </w:rPr>
        <w:t>沖縄県医師会</w:t>
      </w:r>
      <w:r w:rsidR="00A877A6" w:rsidRPr="006E72AA">
        <w:rPr>
          <w:rFonts w:asciiTheme="majorEastAsia" w:eastAsiaTheme="majorEastAsia" w:hAnsiTheme="majorEastAsia" w:hint="eastAsia"/>
          <w:sz w:val="22"/>
        </w:rPr>
        <w:t>長</w:t>
      </w:r>
      <w:r w:rsidR="00C75BD9" w:rsidRPr="006E72AA">
        <w:rPr>
          <w:rFonts w:asciiTheme="majorEastAsia" w:eastAsiaTheme="majorEastAsia" w:hAnsiTheme="majorEastAsia" w:hint="eastAsia"/>
          <w:sz w:val="22"/>
        </w:rPr>
        <w:t xml:space="preserve">　</w:t>
      </w:r>
      <w:r w:rsidR="00A877A6" w:rsidRPr="006E72AA">
        <w:rPr>
          <w:rFonts w:asciiTheme="majorEastAsia" w:eastAsiaTheme="majorEastAsia" w:hAnsiTheme="majorEastAsia" w:hint="eastAsia"/>
          <w:sz w:val="22"/>
        </w:rPr>
        <w:t>殿</w:t>
      </w:r>
    </w:p>
    <w:p w:rsidR="00431624" w:rsidRPr="006E72AA" w:rsidRDefault="00431624">
      <w:pPr>
        <w:rPr>
          <w:rFonts w:asciiTheme="majorEastAsia" w:eastAsiaTheme="majorEastAsia" w:hAnsiTheme="majorEastAsia"/>
          <w:sz w:val="24"/>
          <w:szCs w:val="24"/>
        </w:rPr>
      </w:pPr>
    </w:p>
    <w:p w:rsidR="00431624" w:rsidRPr="006E72AA" w:rsidRDefault="00431624">
      <w:pPr>
        <w:rPr>
          <w:rFonts w:asciiTheme="majorEastAsia" w:eastAsiaTheme="majorEastAsia" w:hAnsiTheme="majorEastAsia"/>
          <w:sz w:val="22"/>
        </w:rPr>
      </w:pPr>
      <w:r w:rsidRPr="006E72AA">
        <w:rPr>
          <w:rFonts w:asciiTheme="majorEastAsia" w:eastAsiaTheme="majorEastAsia" w:hAnsiTheme="majorEastAsia" w:hint="eastAsia"/>
          <w:sz w:val="22"/>
        </w:rPr>
        <w:t xml:space="preserve">　</w:t>
      </w:r>
      <w:r w:rsidR="008775F9" w:rsidRPr="006E72AA">
        <w:rPr>
          <w:rFonts w:asciiTheme="majorEastAsia" w:eastAsiaTheme="majorEastAsia" w:hAnsiTheme="majorEastAsia" w:hint="eastAsia"/>
          <w:sz w:val="22"/>
        </w:rPr>
        <w:t>おきなわ津梁ネットワーク</w:t>
      </w:r>
      <w:r w:rsidRPr="006E72AA">
        <w:rPr>
          <w:rFonts w:asciiTheme="majorEastAsia" w:eastAsiaTheme="majorEastAsia" w:hAnsiTheme="majorEastAsia" w:hint="eastAsia"/>
          <w:sz w:val="22"/>
        </w:rPr>
        <w:t>の</w:t>
      </w:r>
      <w:r w:rsidR="00A877A6" w:rsidRPr="006E72AA">
        <w:rPr>
          <w:rFonts w:asciiTheme="majorEastAsia" w:eastAsiaTheme="majorEastAsia" w:hAnsiTheme="majorEastAsia" w:hint="eastAsia"/>
          <w:sz w:val="22"/>
        </w:rPr>
        <w:t>趣向、利用者規程を理解した上で</w:t>
      </w:r>
      <w:r w:rsidR="007E409B" w:rsidRPr="006E72AA">
        <w:rPr>
          <w:rFonts w:asciiTheme="majorEastAsia" w:eastAsiaTheme="majorEastAsia" w:hAnsiTheme="majorEastAsia" w:hint="eastAsia"/>
          <w:sz w:val="22"/>
        </w:rPr>
        <w:t>、おきなわ津梁</w:t>
      </w:r>
      <w:r w:rsidRPr="006E72AA">
        <w:rPr>
          <w:rFonts w:asciiTheme="majorEastAsia" w:eastAsiaTheme="majorEastAsia" w:hAnsiTheme="majorEastAsia" w:hint="eastAsia"/>
          <w:sz w:val="22"/>
        </w:rPr>
        <w:t>ネット</w:t>
      </w:r>
      <w:r w:rsidR="007E409B" w:rsidRPr="006E72AA">
        <w:rPr>
          <w:rFonts w:asciiTheme="majorEastAsia" w:eastAsiaTheme="majorEastAsia" w:hAnsiTheme="majorEastAsia" w:hint="eastAsia"/>
          <w:sz w:val="22"/>
        </w:rPr>
        <w:t>ワーク</w:t>
      </w:r>
      <w:r w:rsidR="00880421" w:rsidRPr="006E72AA">
        <w:rPr>
          <w:rFonts w:asciiTheme="majorEastAsia" w:eastAsiaTheme="majorEastAsia" w:hAnsiTheme="majorEastAsia" w:hint="eastAsia"/>
          <w:sz w:val="22"/>
        </w:rPr>
        <w:t>を利用</w:t>
      </w:r>
      <w:r w:rsidR="008C0548">
        <w:rPr>
          <w:rFonts w:asciiTheme="majorEastAsia" w:eastAsiaTheme="majorEastAsia" w:hAnsiTheme="majorEastAsia" w:hint="eastAsia"/>
          <w:sz w:val="22"/>
        </w:rPr>
        <w:t>（変更又は停止）</w:t>
      </w:r>
      <w:r w:rsidR="00880421" w:rsidRPr="006E72AA">
        <w:rPr>
          <w:rFonts w:asciiTheme="majorEastAsia" w:eastAsiaTheme="majorEastAsia" w:hAnsiTheme="majorEastAsia" w:hint="eastAsia"/>
          <w:sz w:val="22"/>
        </w:rPr>
        <w:t>したいので</w:t>
      </w:r>
      <w:r w:rsidR="008C0548">
        <w:rPr>
          <w:rFonts w:asciiTheme="majorEastAsia" w:eastAsiaTheme="majorEastAsia" w:hAnsiTheme="majorEastAsia" w:hint="eastAsia"/>
          <w:sz w:val="22"/>
        </w:rPr>
        <w:t>下記のとおり、</w:t>
      </w:r>
      <w:r w:rsidRPr="006E72AA">
        <w:rPr>
          <w:rFonts w:asciiTheme="majorEastAsia" w:eastAsiaTheme="majorEastAsia" w:hAnsiTheme="majorEastAsia" w:hint="eastAsia"/>
          <w:sz w:val="22"/>
        </w:rPr>
        <w:t>申請致します。</w:t>
      </w:r>
    </w:p>
    <w:p w:rsidR="00431624" w:rsidRPr="006E72AA" w:rsidRDefault="00431624">
      <w:pPr>
        <w:rPr>
          <w:rFonts w:asciiTheme="majorEastAsia" w:eastAsiaTheme="majorEastAsia" w:hAnsiTheme="majorEastAsia"/>
          <w:sz w:val="24"/>
          <w:szCs w:val="24"/>
        </w:rPr>
      </w:pPr>
    </w:p>
    <w:p w:rsidR="00B26E27" w:rsidRPr="006E72AA" w:rsidRDefault="00A877A6">
      <w:pPr>
        <w:rPr>
          <w:rFonts w:asciiTheme="majorEastAsia" w:eastAsiaTheme="majorEastAsia" w:hAnsiTheme="majorEastAsia"/>
          <w:sz w:val="24"/>
          <w:szCs w:val="24"/>
        </w:rPr>
      </w:pPr>
      <w:r w:rsidRPr="006E72AA">
        <w:rPr>
          <w:rFonts w:asciiTheme="majorEastAsia" w:eastAsiaTheme="majorEastAsia" w:hAnsiTheme="majorEastAsia" w:hint="eastAsia"/>
          <w:sz w:val="24"/>
          <w:szCs w:val="24"/>
        </w:rPr>
        <w:t>【参加</w:t>
      </w:r>
      <w:r w:rsidR="0007733E" w:rsidRPr="006E72AA">
        <w:rPr>
          <w:rFonts w:asciiTheme="majorEastAsia" w:eastAsiaTheme="majorEastAsia" w:hAnsiTheme="majorEastAsia" w:hint="eastAsia"/>
          <w:sz w:val="24"/>
          <w:szCs w:val="24"/>
        </w:rPr>
        <w:t>施設記入</w:t>
      </w:r>
      <w:r w:rsidR="00B26E27" w:rsidRPr="006E72AA">
        <w:rPr>
          <w:rFonts w:asciiTheme="majorEastAsia" w:eastAsiaTheme="majorEastAsia" w:hAnsiTheme="majorEastAsia" w:hint="eastAsia"/>
          <w:sz w:val="24"/>
          <w:szCs w:val="24"/>
        </w:rPr>
        <w:t>欄】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513"/>
        <w:gridCol w:w="1427"/>
        <w:gridCol w:w="2264"/>
        <w:gridCol w:w="370"/>
        <w:gridCol w:w="445"/>
        <w:gridCol w:w="445"/>
        <w:gridCol w:w="419"/>
        <w:gridCol w:w="432"/>
        <w:gridCol w:w="445"/>
        <w:gridCol w:w="420"/>
      </w:tblGrid>
      <w:tr w:rsidR="00823BC5" w:rsidRPr="006E72AA" w:rsidTr="001A3851">
        <w:tc>
          <w:tcPr>
            <w:tcW w:w="2513" w:type="dxa"/>
          </w:tcPr>
          <w:p w:rsidR="00823BC5" w:rsidRPr="006E72AA" w:rsidRDefault="00823BC5" w:rsidP="00625BD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日</w:t>
            </w:r>
          </w:p>
        </w:tc>
        <w:tc>
          <w:tcPr>
            <w:tcW w:w="6667" w:type="dxa"/>
            <w:gridSpan w:val="9"/>
          </w:tcPr>
          <w:p w:rsidR="00823BC5" w:rsidRPr="006E72AA" w:rsidRDefault="00C10A85" w:rsidP="000E0A62">
            <w:pPr>
              <w:spacing w:line="360" w:lineRule="auto"/>
              <w:ind w:left="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</w:t>
            </w:r>
            <w:r w:rsidR="00823BC5"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6947E5" w:rsidRPr="006E72AA" w:rsidTr="001A3851">
        <w:tc>
          <w:tcPr>
            <w:tcW w:w="2513" w:type="dxa"/>
          </w:tcPr>
          <w:p w:rsidR="006947E5" w:rsidRPr="006947E5" w:rsidRDefault="006947E5" w:rsidP="00625BD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区分</w:t>
            </w:r>
          </w:p>
        </w:tc>
        <w:tc>
          <w:tcPr>
            <w:tcW w:w="6667" w:type="dxa"/>
            <w:gridSpan w:val="9"/>
          </w:tcPr>
          <w:p w:rsidR="006947E5" w:rsidRPr="006E72AA" w:rsidRDefault="000E0A62" w:rsidP="00625BD0">
            <w:pPr>
              <w:spacing w:line="360" w:lineRule="auto"/>
              <w:ind w:left="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73C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6947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新規利用　　□ 一部変更(追加)　　□ 利用</w:t>
            </w:r>
            <w:r w:rsidR="008D08D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8C0548">
              <w:rPr>
                <w:rFonts w:asciiTheme="majorEastAsia" w:eastAsiaTheme="majorEastAsia" w:hAnsiTheme="majorEastAsia" w:hint="eastAsia"/>
                <w:sz w:val="24"/>
                <w:szCs w:val="24"/>
              </w:rPr>
              <w:t>停止</w:t>
            </w:r>
          </w:p>
        </w:tc>
      </w:tr>
      <w:tr w:rsidR="00235DA0" w:rsidRPr="006E72AA" w:rsidTr="001A3851">
        <w:tc>
          <w:tcPr>
            <w:tcW w:w="2513" w:type="dxa"/>
          </w:tcPr>
          <w:p w:rsidR="00235DA0" w:rsidRPr="006E72AA" w:rsidRDefault="00235DA0" w:rsidP="00235DA0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区分</w:t>
            </w:r>
          </w:p>
        </w:tc>
        <w:tc>
          <w:tcPr>
            <w:tcW w:w="6667" w:type="dxa"/>
            <w:gridSpan w:val="9"/>
          </w:tcPr>
          <w:p w:rsidR="005B66DE" w:rsidRPr="00F373C9" w:rsidRDefault="005B66DE" w:rsidP="005B66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73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歯科診療所　</w:t>
            </w:r>
            <w:r w:rsidR="000E0A62" w:rsidRPr="00F373C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F373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保険薬局　□ </w:t>
            </w:r>
            <w:r w:rsidR="00BE377C" w:rsidRPr="00F373C9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サービス事業所</w:t>
            </w:r>
          </w:p>
          <w:p w:rsidR="00235DA0" w:rsidRPr="00F373C9" w:rsidRDefault="00235DA0" w:rsidP="005B66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73C9">
              <w:rPr>
                <w:rFonts w:asciiTheme="majorEastAsia" w:eastAsiaTheme="majorEastAsia" w:hAnsiTheme="majorEastAsia"/>
                <w:sz w:val="24"/>
                <w:szCs w:val="24"/>
              </w:rPr>
              <w:t>□ 検査会社</w:t>
            </w:r>
            <w:r w:rsidRPr="00F373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F373C9">
              <w:rPr>
                <w:rFonts w:asciiTheme="majorEastAsia" w:eastAsiaTheme="majorEastAsia" w:hAnsiTheme="majorEastAsia"/>
                <w:sz w:val="24"/>
                <w:szCs w:val="24"/>
              </w:rPr>
              <w:t>□ 保険者</w:t>
            </w:r>
            <w:r w:rsidRPr="00F373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F373C9">
              <w:rPr>
                <w:rFonts w:asciiTheme="majorEastAsia" w:eastAsiaTheme="majorEastAsia" w:hAnsiTheme="majorEastAsia"/>
                <w:sz w:val="24"/>
                <w:szCs w:val="24"/>
              </w:rPr>
              <w:t>□ 代行・代理請求機関</w:t>
            </w:r>
          </w:p>
        </w:tc>
      </w:tr>
      <w:tr w:rsidR="001A3851" w:rsidRPr="006E72AA" w:rsidTr="001A3851">
        <w:tc>
          <w:tcPr>
            <w:tcW w:w="2513" w:type="dxa"/>
            <w:vAlign w:val="center"/>
          </w:tcPr>
          <w:p w:rsidR="001A3851" w:rsidRDefault="001A3851" w:rsidP="001A3851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</w:t>
            </w: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コード</w:t>
            </w:r>
            <w:r w:rsidRPr="001C5249">
              <w:rPr>
                <w:rFonts w:asciiTheme="majorEastAsia" w:eastAsiaTheme="majorEastAsia" w:hAnsiTheme="majorEastAsia" w:hint="eastAsia"/>
                <w:sz w:val="1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24"/>
              </w:rPr>
              <w:t>１</w:t>
            </w:r>
            <w:r w:rsidRPr="001C5249">
              <w:rPr>
                <w:rFonts w:asciiTheme="majorEastAsia" w:eastAsiaTheme="majorEastAsia" w:hAnsiTheme="majorEastAsia" w:hint="eastAsia"/>
                <w:sz w:val="14"/>
                <w:szCs w:val="24"/>
              </w:rPr>
              <w:t>事務局記載欄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1A3851" w:rsidRPr="00F373C9" w:rsidRDefault="001A3851" w:rsidP="001A38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B2F">
              <w:rPr>
                <w:rFonts w:asciiTheme="majorEastAsia" w:eastAsiaTheme="majorEastAsia" w:hAnsiTheme="majorEastAsia" w:hint="eastAsia"/>
                <w:sz w:val="18"/>
                <w:szCs w:val="24"/>
              </w:rPr>
              <w:t>保険医療機関コード</w:t>
            </w:r>
            <w:r w:rsidRPr="00C93B2F"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 </w:t>
            </w:r>
            <w:r w:rsidRPr="00C93B2F">
              <w:rPr>
                <w:rFonts w:asciiTheme="majorEastAsia" w:eastAsiaTheme="majorEastAsia" w:hAnsiTheme="majorEastAsia" w:hint="eastAsia"/>
                <w:sz w:val="12"/>
                <w:szCs w:val="24"/>
              </w:rPr>
              <w:t>※２</w:t>
            </w:r>
          </w:p>
        </w:tc>
        <w:tc>
          <w:tcPr>
            <w:tcW w:w="370" w:type="dxa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1A3851" w:rsidRPr="00F373C9" w:rsidRDefault="001A3851" w:rsidP="001A38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5DA0" w:rsidRPr="006E72AA" w:rsidTr="001A3851">
        <w:trPr>
          <w:trHeight w:val="1176"/>
        </w:trPr>
        <w:tc>
          <w:tcPr>
            <w:tcW w:w="2513" w:type="dxa"/>
          </w:tcPr>
          <w:p w:rsidR="00235DA0" w:rsidRPr="006E72AA" w:rsidRDefault="00235DA0" w:rsidP="0094512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：</w:t>
            </w:r>
          </w:p>
          <w:p w:rsidR="00235DA0" w:rsidRPr="006E72AA" w:rsidRDefault="00235DA0" w:rsidP="0094512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  <w:tc>
          <w:tcPr>
            <w:tcW w:w="6667" w:type="dxa"/>
            <w:gridSpan w:val="9"/>
          </w:tcPr>
          <w:p w:rsidR="00235DA0" w:rsidRPr="00497135" w:rsidRDefault="00A36774" w:rsidP="00C32003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rect id="_x0000_s1041" style="position:absolute;margin-left:167.95pt;margin-top:23.1pt;width:30.65pt;height:33.3pt;z-index:251674624;mso-position-horizontal-relative:text;mso-position-vertical-relative:text;v-text-anchor:middle" stroked="f" strokecolor="#c00000" strokeweight="1.5pt">
                  <v:fill opacity="21627f"/>
                  <v:textbox style="mso-next-textbox:#_x0000_s1041" inset="5.85pt,.7pt,5.85pt,.7pt">
                    <w:txbxContent>
                      <w:p w:rsidR="00235DA0" w:rsidRPr="001579C8" w:rsidRDefault="00235DA0">
                        <w:pPr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1579C8"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  <w:t>㊞</w:t>
                        </w:r>
                      </w:p>
                    </w:txbxContent>
                  </v:textbox>
                </v:rect>
              </w:pict>
            </w:r>
            <w:r w:rsidR="00235DA0" w:rsidRPr="006E72A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235DA0" w:rsidRPr="006E72AA" w:rsidTr="001A3851">
        <w:tc>
          <w:tcPr>
            <w:tcW w:w="2513" w:type="dxa"/>
            <w:tcBorders>
              <w:top w:val="dashed" w:sz="4" w:space="0" w:color="auto"/>
            </w:tcBorders>
          </w:tcPr>
          <w:p w:rsidR="00235DA0" w:rsidRPr="006E72AA" w:rsidRDefault="00235DA0" w:rsidP="000B56C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システム担当管理者</w:t>
            </w:r>
          </w:p>
          <w:p w:rsidR="00235DA0" w:rsidRPr="006E72AA" w:rsidRDefault="00235DA0" w:rsidP="000B56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2AA">
              <w:rPr>
                <w:rFonts w:asciiTheme="majorEastAsia" w:eastAsiaTheme="majorEastAsia" w:hAnsiTheme="majorEastAsia" w:cs="ＭＳ 明朝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明朝"/>
                <w:sz w:val="18"/>
                <w:szCs w:val="18"/>
              </w:rPr>
              <w:t>施設内</w:t>
            </w:r>
            <w:r w:rsidRPr="006E72AA">
              <w:rPr>
                <w:rFonts w:asciiTheme="majorEastAsia" w:eastAsiaTheme="majorEastAsia" w:hAnsiTheme="majorEastAsia" w:cs="ＭＳ 明朝"/>
                <w:sz w:val="18"/>
                <w:szCs w:val="18"/>
              </w:rPr>
              <w:t>のシステム管理者</w:t>
            </w:r>
          </w:p>
        </w:tc>
        <w:tc>
          <w:tcPr>
            <w:tcW w:w="6667" w:type="dxa"/>
            <w:gridSpan w:val="9"/>
            <w:tcBorders>
              <w:top w:val="dashed" w:sz="4" w:space="0" w:color="auto"/>
            </w:tcBorders>
          </w:tcPr>
          <w:p w:rsidR="00235DA0" w:rsidRPr="006E72AA" w:rsidRDefault="00235DA0" w:rsidP="000E0A62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5DA0" w:rsidRPr="006E72AA" w:rsidTr="001A3851">
        <w:trPr>
          <w:trHeight w:val="739"/>
        </w:trPr>
        <w:tc>
          <w:tcPr>
            <w:tcW w:w="2513" w:type="dxa"/>
          </w:tcPr>
          <w:p w:rsidR="00235DA0" w:rsidRPr="006E72AA" w:rsidRDefault="00235DA0" w:rsidP="00A877A6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所在地</w:t>
            </w:r>
          </w:p>
        </w:tc>
        <w:tc>
          <w:tcPr>
            <w:tcW w:w="6667" w:type="dxa"/>
            <w:gridSpan w:val="9"/>
          </w:tcPr>
          <w:p w:rsidR="00235DA0" w:rsidRPr="006E72AA" w:rsidRDefault="00235DA0" w:rsidP="000E0A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2A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0E0A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-</w:t>
            </w:r>
          </w:p>
        </w:tc>
      </w:tr>
      <w:tr w:rsidR="00235DA0" w:rsidRPr="006E72AA" w:rsidTr="001A3851">
        <w:trPr>
          <w:trHeight w:val="558"/>
        </w:trPr>
        <w:tc>
          <w:tcPr>
            <w:tcW w:w="2513" w:type="dxa"/>
          </w:tcPr>
          <w:p w:rsidR="00235DA0" w:rsidRPr="006E72AA" w:rsidRDefault="00235DA0" w:rsidP="00D56B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667" w:type="dxa"/>
            <w:gridSpan w:val="9"/>
          </w:tcPr>
          <w:p w:rsidR="00235DA0" w:rsidRPr="006E72AA" w:rsidRDefault="00235DA0" w:rsidP="000E0A6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E0A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0E0A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3200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</w:tr>
      <w:tr w:rsidR="00235DA0" w:rsidRPr="006E72AA" w:rsidTr="001A3851">
        <w:tc>
          <w:tcPr>
            <w:tcW w:w="2513" w:type="dxa"/>
          </w:tcPr>
          <w:p w:rsidR="00235DA0" w:rsidRPr="006E72AA" w:rsidRDefault="00235DA0" w:rsidP="00D56B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/>
                <w:sz w:val="24"/>
                <w:szCs w:val="24"/>
              </w:rPr>
              <w:t>FAX番号</w:t>
            </w:r>
          </w:p>
        </w:tc>
        <w:tc>
          <w:tcPr>
            <w:tcW w:w="6667" w:type="dxa"/>
            <w:gridSpan w:val="9"/>
          </w:tcPr>
          <w:p w:rsidR="00235DA0" w:rsidRPr="006E72AA" w:rsidRDefault="000E0A62" w:rsidP="00D56B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</w:p>
        </w:tc>
      </w:tr>
      <w:tr w:rsidR="00235DA0" w:rsidRPr="006E72AA" w:rsidTr="001A3851">
        <w:trPr>
          <w:trHeight w:val="522"/>
        </w:trPr>
        <w:tc>
          <w:tcPr>
            <w:tcW w:w="2513" w:type="dxa"/>
          </w:tcPr>
          <w:p w:rsidR="00235DA0" w:rsidRPr="006E72AA" w:rsidRDefault="00235DA0" w:rsidP="00D56B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Emailアドレス</w:t>
            </w:r>
          </w:p>
        </w:tc>
        <w:tc>
          <w:tcPr>
            <w:tcW w:w="6667" w:type="dxa"/>
            <w:gridSpan w:val="9"/>
          </w:tcPr>
          <w:p w:rsidR="00235DA0" w:rsidRPr="006E72AA" w:rsidRDefault="00235DA0" w:rsidP="00D56B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35DA0" w:rsidRDefault="00D56B5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235DA0">
        <w:rPr>
          <w:rFonts w:asciiTheme="majorEastAsia" w:eastAsiaTheme="majorEastAsia" w:hAnsiTheme="majorEastAsia" w:hint="eastAsia"/>
          <w:sz w:val="22"/>
        </w:rPr>
        <w:t>１　施設コードは空欄のままにして下さい。</w:t>
      </w:r>
    </w:p>
    <w:p w:rsidR="00235DA0" w:rsidRPr="00F373C9" w:rsidRDefault="00235DA0">
      <w:pPr>
        <w:rPr>
          <w:rFonts w:asciiTheme="majorEastAsia" w:eastAsiaTheme="majorEastAsia" w:hAnsiTheme="majorEastAsia"/>
          <w:sz w:val="22"/>
        </w:rPr>
      </w:pPr>
      <w:r w:rsidRPr="00F373C9">
        <w:rPr>
          <w:rFonts w:asciiTheme="majorEastAsia" w:eastAsiaTheme="majorEastAsia" w:hAnsiTheme="majorEastAsia" w:hint="eastAsia"/>
          <w:sz w:val="22"/>
        </w:rPr>
        <w:t xml:space="preserve">※２　</w:t>
      </w:r>
      <w:r w:rsidR="00C93B2F" w:rsidRPr="00F373C9">
        <w:rPr>
          <w:rFonts w:asciiTheme="majorEastAsia" w:eastAsiaTheme="majorEastAsia" w:hAnsiTheme="majorEastAsia" w:hint="eastAsia"/>
          <w:sz w:val="22"/>
        </w:rPr>
        <w:t>歯科診療所、保険薬局のみ、ご記入ください</w:t>
      </w:r>
      <w:r w:rsidRPr="00F373C9">
        <w:rPr>
          <w:rFonts w:asciiTheme="majorEastAsia" w:eastAsiaTheme="majorEastAsia" w:hAnsiTheme="majorEastAsia" w:hint="eastAsia"/>
          <w:sz w:val="22"/>
        </w:rPr>
        <w:t>。</w:t>
      </w:r>
    </w:p>
    <w:p w:rsidR="00235DA0" w:rsidRDefault="00235DA0">
      <w:pPr>
        <w:rPr>
          <w:rFonts w:asciiTheme="majorEastAsia" w:eastAsiaTheme="majorEastAsia" w:hAnsiTheme="majorEastAsia"/>
          <w:sz w:val="22"/>
        </w:rPr>
      </w:pPr>
    </w:p>
    <w:p w:rsidR="006611D0" w:rsidRDefault="00D43BDA">
      <w:pPr>
        <w:rPr>
          <w:rFonts w:asciiTheme="majorEastAsia" w:eastAsiaTheme="majorEastAsia" w:hAnsiTheme="majorEastAsia"/>
          <w:sz w:val="22"/>
        </w:rPr>
      </w:pPr>
      <w:r w:rsidRPr="006E72AA">
        <w:rPr>
          <w:rFonts w:asciiTheme="majorEastAsia" w:eastAsiaTheme="majorEastAsia" w:hAnsiTheme="majorEastAsia" w:hint="eastAsia"/>
          <w:sz w:val="22"/>
        </w:rPr>
        <w:t>上記必要事項をご記入の上、本書類</w:t>
      </w:r>
      <w:r w:rsidR="00D56B5A">
        <w:rPr>
          <w:rFonts w:asciiTheme="majorEastAsia" w:eastAsiaTheme="majorEastAsia" w:hAnsiTheme="majorEastAsia" w:hint="eastAsia"/>
          <w:sz w:val="22"/>
        </w:rPr>
        <w:t>の</w:t>
      </w:r>
      <w:r w:rsidR="00D56B5A" w:rsidRPr="00D56B5A">
        <w:rPr>
          <w:rFonts w:asciiTheme="majorEastAsia" w:eastAsiaTheme="majorEastAsia" w:hAnsiTheme="majorEastAsia" w:hint="eastAsia"/>
          <w:sz w:val="22"/>
          <w:u w:val="wave"/>
        </w:rPr>
        <w:t>原本</w:t>
      </w:r>
      <w:r w:rsidR="00D56B5A">
        <w:rPr>
          <w:rFonts w:asciiTheme="majorEastAsia" w:eastAsiaTheme="majorEastAsia" w:hAnsiTheme="majorEastAsia" w:hint="eastAsia"/>
          <w:sz w:val="22"/>
        </w:rPr>
        <w:t>を事務局へ送付</w:t>
      </w:r>
      <w:r w:rsidR="00A877A6" w:rsidRPr="006E72AA">
        <w:rPr>
          <w:rFonts w:asciiTheme="majorEastAsia" w:eastAsiaTheme="majorEastAsia" w:hAnsiTheme="majorEastAsia" w:hint="eastAsia"/>
          <w:sz w:val="22"/>
        </w:rPr>
        <w:t>下さい。</w:t>
      </w:r>
    </w:p>
    <w:p w:rsidR="00625BD0" w:rsidRPr="00625BD0" w:rsidRDefault="00625BD0">
      <w:pPr>
        <w:rPr>
          <w:rFonts w:asciiTheme="majorEastAsia" w:eastAsiaTheme="majorEastAsia" w:hAnsiTheme="majorEastAsia"/>
          <w:sz w:val="22"/>
        </w:rPr>
      </w:pPr>
    </w:p>
    <w:p w:rsidR="00785AF8" w:rsidRPr="006E72AA" w:rsidRDefault="00785AF8">
      <w:pPr>
        <w:rPr>
          <w:rFonts w:asciiTheme="majorEastAsia" w:eastAsiaTheme="majorEastAsia" w:hAnsiTheme="majorEastAsia"/>
          <w:sz w:val="22"/>
        </w:rPr>
      </w:pPr>
    </w:p>
    <w:p w:rsidR="00A846DA" w:rsidRPr="006E72AA" w:rsidRDefault="00A3677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05pt;margin-top:10.55pt;width:422.05pt;height:0;z-index:251658240" o:connectortype="straight"/>
        </w:pict>
      </w:r>
    </w:p>
    <w:tbl>
      <w:tblPr>
        <w:tblpPr w:leftFromText="142" w:rightFromText="142" w:vertAnchor="text" w:horzAnchor="margin" w:tblpXSpec="right" w:tblpY="40"/>
        <w:tblW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</w:tblGrid>
      <w:tr w:rsidR="00D74DFA" w:rsidRPr="006E72AA" w:rsidTr="00D74DFA">
        <w:trPr>
          <w:trHeight w:val="240"/>
        </w:trPr>
        <w:tc>
          <w:tcPr>
            <w:tcW w:w="1562" w:type="dxa"/>
            <w:shd w:val="clear" w:color="auto" w:fill="auto"/>
          </w:tcPr>
          <w:p w:rsidR="00D74DFA" w:rsidRPr="006E72AA" w:rsidRDefault="00D74DFA" w:rsidP="00D74DF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2AA">
              <w:rPr>
                <w:rFonts w:asciiTheme="majorEastAsia" w:eastAsiaTheme="majorEastAsia" w:hAnsiTheme="majorEastAsia"/>
                <w:sz w:val="20"/>
                <w:szCs w:val="20"/>
              </w:rPr>
              <w:t>事務局受付</w:t>
            </w:r>
          </w:p>
        </w:tc>
      </w:tr>
      <w:tr w:rsidR="00D74DFA" w:rsidRPr="006E72AA" w:rsidTr="008C5F3B">
        <w:trPr>
          <w:trHeight w:val="903"/>
        </w:trPr>
        <w:tc>
          <w:tcPr>
            <w:tcW w:w="1562" w:type="dxa"/>
            <w:shd w:val="clear" w:color="auto" w:fill="auto"/>
          </w:tcPr>
          <w:p w:rsidR="00D74DFA" w:rsidRPr="006E72AA" w:rsidRDefault="00D74DFA" w:rsidP="00D74DF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D1619" w:rsidRPr="006E72AA" w:rsidRDefault="00D43BDA" w:rsidP="009D1619">
      <w:pPr>
        <w:rPr>
          <w:rFonts w:asciiTheme="majorEastAsia" w:eastAsiaTheme="majorEastAsia" w:hAnsiTheme="majorEastAsia"/>
          <w:sz w:val="24"/>
          <w:szCs w:val="24"/>
        </w:rPr>
      </w:pPr>
      <w:r w:rsidRPr="006E72AA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9E3E36" w:rsidRPr="006E72AA">
        <w:rPr>
          <w:rFonts w:asciiTheme="majorEastAsia" w:eastAsiaTheme="majorEastAsia" w:hAnsiTheme="majorEastAsia" w:hint="eastAsia"/>
          <w:sz w:val="24"/>
          <w:szCs w:val="24"/>
        </w:rPr>
        <w:t>事務局記入</w:t>
      </w:r>
      <w:r w:rsidR="009D1619" w:rsidRPr="006E72AA">
        <w:rPr>
          <w:rFonts w:asciiTheme="majorEastAsia" w:eastAsiaTheme="majorEastAsia" w:hAnsiTheme="majorEastAsia" w:hint="eastAsia"/>
          <w:sz w:val="24"/>
          <w:szCs w:val="24"/>
        </w:rPr>
        <w:t>欄】</w:t>
      </w:r>
    </w:p>
    <w:p w:rsidR="00364B75" w:rsidRPr="006E72AA" w:rsidRDefault="00A846DA">
      <w:pPr>
        <w:rPr>
          <w:rFonts w:asciiTheme="majorEastAsia" w:eastAsiaTheme="majorEastAsia" w:hAnsiTheme="majorEastAsia"/>
        </w:rPr>
      </w:pPr>
      <w:r w:rsidRPr="006E72AA">
        <w:rPr>
          <w:rFonts w:asciiTheme="majorEastAsia" w:eastAsiaTheme="majorEastAsia" w:hAnsiTheme="majorEastAsia" w:hint="eastAsia"/>
        </w:rPr>
        <w:t>入会申請受理日：平成　　　年　　　月　　　日</w:t>
      </w:r>
    </w:p>
    <w:p w:rsidR="00D74DFA" w:rsidRPr="006E72AA" w:rsidRDefault="00D74DFA">
      <w:pPr>
        <w:rPr>
          <w:rFonts w:asciiTheme="majorEastAsia" w:eastAsiaTheme="majorEastAsia" w:hAnsiTheme="majorEastAsia"/>
        </w:rPr>
      </w:pPr>
    </w:p>
    <w:p w:rsidR="00D74DFA" w:rsidRPr="006E72AA" w:rsidRDefault="00D74DFA">
      <w:pPr>
        <w:rPr>
          <w:rFonts w:asciiTheme="majorEastAsia" w:eastAsiaTheme="majorEastAsia" w:hAnsiTheme="majorEastAsia"/>
        </w:rPr>
      </w:pPr>
    </w:p>
    <w:p w:rsidR="00D74DFA" w:rsidRPr="00F373C9" w:rsidRDefault="00317BC9" w:rsidP="00317BC9">
      <w:pPr>
        <w:jc w:val="right"/>
        <w:rPr>
          <w:rFonts w:asciiTheme="majorEastAsia" w:eastAsiaTheme="majorEastAsia" w:hAnsiTheme="majorEastAsia"/>
        </w:rPr>
      </w:pPr>
      <w:r w:rsidRPr="00F373C9">
        <w:rPr>
          <w:rFonts w:asciiTheme="majorEastAsia" w:eastAsiaTheme="majorEastAsia" w:hAnsiTheme="majorEastAsia" w:hint="eastAsia"/>
          <w:noProof/>
          <w:sz w:val="18"/>
          <w:szCs w:val="18"/>
        </w:rPr>
        <w:t>Ver.</w:t>
      </w:r>
      <w:r w:rsidR="00FA0D2D" w:rsidRPr="00F373C9">
        <w:rPr>
          <w:rFonts w:asciiTheme="majorEastAsia" w:eastAsiaTheme="majorEastAsia" w:hAnsiTheme="majorEastAsia" w:hint="eastAsia"/>
          <w:noProof/>
          <w:sz w:val="18"/>
          <w:szCs w:val="18"/>
        </w:rPr>
        <w:t>1</w:t>
      </w:r>
      <w:r w:rsidR="00162DE1" w:rsidRPr="00F373C9">
        <w:rPr>
          <w:rFonts w:asciiTheme="majorEastAsia" w:eastAsiaTheme="majorEastAsia" w:hAnsiTheme="majorEastAsia" w:hint="eastAsia"/>
          <w:noProof/>
          <w:sz w:val="18"/>
          <w:szCs w:val="18"/>
        </w:rPr>
        <w:t>5</w:t>
      </w:r>
      <w:r w:rsidR="004A7A14" w:rsidRPr="00F373C9">
        <w:rPr>
          <w:rFonts w:asciiTheme="majorEastAsia" w:eastAsiaTheme="majorEastAsia" w:hAnsiTheme="majorEastAsia" w:hint="eastAsia"/>
          <w:noProof/>
          <w:sz w:val="18"/>
          <w:szCs w:val="18"/>
        </w:rPr>
        <w:t>.</w:t>
      </w:r>
      <w:r w:rsidR="000C3770" w:rsidRPr="00F373C9">
        <w:rPr>
          <w:rFonts w:asciiTheme="majorEastAsia" w:eastAsiaTheme="majorEastAsia" w:hAnsiTheme="majorEastAsia" w:hint="eastAsia"/>
          <w:noProof/>
          <w:sz w:val="18"/>
          <w:szCs w:val="18"/>
        </w:rPr>
        <w:t>1</w:t>
      </w:r>
    </w:p>
    <w:p w:rsidR="00625BD0" w:rsidRDefault="00625BD0" w:rsidP="003D2239">
      <w:pPr>
        <w:ind w:rightChars="-135" w:right="-283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sectPr w:rsidR="00625BD0" w:rsidSect="00482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74" w:rsidRDefault="00A36774" w:rsidP="009D1619">
      <w:r>
        <w:separator/>
      </w:r>
    </w:p>
  </w:endnote>
  <w:endnote w:type="continuationSeparator" w:id="0">
    <w:p w:rsidR="00A36774" w:rsidRDefault="00A36774" w:rsidP="009D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0C" w:rsidRDefault="00BE1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0C" w:rsidRDefault="00BE1A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0C" w:rsidRDefault="00BE1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74" w:rsidRDefault="00A36774" w:rsidP="009D1619">
      <w:r>
        <w:separator/>
      </w:r>
    </w:p>
  </w:footnote>
  <w:footnote w:type="continuationSeparator" w:id="0">
    <w:p w:rsidR="00A36774" w:rsidRDefault="00A36774" w:rsidP="009D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0C" w:rsidRDefault="00BE1A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0C" w:rsidRDefault="00BE1A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0C" w:rsidRDefault="00BE1A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horizontal:center;v-text-anchor:middle" fillcolor="white" strokecolor="#c00000">
      <v:fill color="white" opacity="21627f"/>
      <v:stroke color="#c00000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624"/>
    <w:rsid w:val="0000312D"/>
    <w:rsid w:val="000036D0"/>
    <w:rsid w:val="00007F01"/>
    <w:rsid w:val="00007F1D"/>
    <w:rsid w:val="00012189"/>
    <w:rsid w:val="00012D69"/>
    <w:rsid w:val="000221C3"/>
    <w:rsid w:val="00030198"/>
    <w:rsid w:val="0003446E"/>
    <w:rsid w:val="0004667C"/>
    <w:rsid w:val="00046696"/>
    <w:rsid w:val="000520EA"/>
    <w:rsid w:val="000534CF"/>
    <w:rsid w:val="00064873"/>
    <w:rsid w:val="0007733E"/>
    <w:rsid w:val="000819EA"/>
    <w:rsid w:val="00081C11"/>
    <w:rsid w:val="0008385F"/>
    <w:rsid w:val="000868EA"/>
    <w:rsid w:val="0009280D"/>
    <w:rsid w:val="000A1D99"/>
    <w:rsid w:val="000B56CF"/>
    <w:rsid w:val="000C353D"/>
    <w:rsid w:val="000C3770"/>
    <w:rsid w:val="000C5668"/>
    <w:rsid w:val="000D1051"/>
    <w:rsid w:val="000D65D0"/>
    <w:rsid w:val="000D6E40"/>
    <w:rsid w:val="000D7A8F"/>
    <w:rsid w:val="000E0A62"/>
    <w:rsid w:val="000E37F4"/>
    <w:rsid w:val="000F2496"/>
    <w:rsid w:val="000F3B26"/>
    <w:rsid w:val="000F444E"/>
    <w:rsid w:val="00104EAE"/>
    <w:rsid w:val="00110612"/>
    <w:rsid w:val="0012048B"/>
    <w:rsid w:val="00120DE9"/>
    <w:rsid w:val="00121FCD"/>
    <w:rsid w:val="00124D16"/>
    <w:rsid w:val="00126C5F"/>
    <w:rsid w:val="00127AEA"/>
    <w:rsid w:val="00130EF2"/>
    <w:rsid w:val="001311CB"/>
    <w:rsid w:val="001322BE"/>
    <w:rsid w:val="001375C0"/>
    <w:rsid w:val="00150204"/>
    <w:rsid w:val="00156548"/>
    <w:rsid w:val="00157354"/>
    <w:rsid w:val="001579C8"/>
    <w:rsid w:val="00160714"/>
    <w:rsid w:val="00162DE1"/>
    <w:rsid w:val="001652E9"/>
    <w:rsid w:val="00171776"/>
    <w:rsid w:val="00171C81"/>
    <w:rsid w:val="00172857"/>
    <w:rsid w:val="001751E5"/>
    <w:rsid w:val="00175258"/>
    <w:rsid w:val="00182DD6"/>
    <w:rsid w:val="001850A9"/>
    <w:rsid w:val="00186A09"/>
    <w:rsid w:val="00191667"/>
    <w:rsid w:val="001920D4"/>
    <w:rsid w:val="001A04FD"/>
    <w:rsid w:val="001A3851"/>
    <w:rsid w:val="001A76F1"/>
    <w:rsid w:val="001C118C"/>
    <w:rsid w:val="001C41DE"/>
    <w:rsid w:val="001C5D41"/>
    <w:rsid w:val="001D644A"/>
    <w:rsid w:val="001D7FC9"/>
    <w:rsid w:val="001E01A9"/>
    <w:rsid w:val="001E050B"/>
    <w:rsid w:val="001F1621"/>
    <w:rsid w:val="001F2C8B"/>
    <w:rsid w:val="001F2FC7"/>
    <w:rsid w:val="002072D4"/>
    <w:rsid w:val="002111C5"/>
    <w:rsid w:val="00220D65"/>
    <w:rsid w:val="00223BD7"/>
    <w:rsid w:val="00235D78"/>
    <w:rsid w:val="00235DA0"/>
    <w:rsid w:val="00247DD3"/>
    <w:rsid w:val="002507CE"/>
    <w:rsid w:val="00255667"/>
    <w:rsid w:val="002576EF"/>
    <w:rsid w:val="002625A4"/>
    <w:rsid w:val="00264A6D"/>
    <w:rsid w:val="002659A7"/>
    <w:rsid w:val="00267900"/>
    <w:rsid w:val="00273B89"/>
    <w:rsid w:val="00274B8E"/>
    <w:rsid w:val="00277771"/>
    <w:rsid w:val="00283C54"/>
    <w:rsid w:val="0029163B"/>
    <w:rsid w:val="00297FCD"/>
    <w:rsid w:val="002A5089"/>
    <w:rsid w:val="002B016C"/>
    <w:rsid w:val="002B1FF5"/>
    <w:rsid w:val="002B2301"/>
    <w:rsid w:val="002C25D6"/>
    <w:rsid w:val="002C6B12"/>
    <w:rsid w:val="002D45A5"/>
    <w:rsid w:val="002D51A9"/>
    <w:rsid w:val="002D6E81"/>
    <w:rsid w:val="002D74D2"/>
    <w:rsid w:val="002D7681"/>
    <w:rsid w:val="002E55B9"/>
    <w:rsid w:val="002F28D7"/>
    <w:rsid w:val="002F3D62"/>
    <w:rsid w:val="0030045A"/>
    <w:rsid w:val="003037FE"/>
    <w:rsid w:val="003058AF"/>
    <w:rsid w:val="00312B3D"/>
    <w:rsid w:val="00317BC9"/>
    <w:rsid w:val="0032687E"/>
    <w:rsid w:val="00331372"/>
    <w:rsid w:val="00336D0C"/>
    <w:rsid w:val="00340ED4"/>
    <w:rsid w:val="00341B9A"/>
    <w:rsid w:val="00345E31"/>
    <w:rsid w:val="00355A3D"/>
    <w:rsid w:val="003611F9"/>
    <w:rsid w:val="003631CF"/>
    <w:rsid w:val="00364B75"/>
    <w:rsid w:val="0036593C"/>
    <w:rsid w:val="00366A29"/>
    <w:rsid w:val="00372919"/>
    <w:rsid w:val="0037589F"/>
    <w:rsid w:val="0038055F"/>
    <w:rsid w:val="00382A80"/>
    <w:rsid w:val="00382FBE"/>
    <w:rsid w:val="00384B18"/>
    <w:rsid w:val="003852BB"/>
    <w:rsid w:val="00391180"/>
    <w:rsid w:val="003A1BF1"/>
    <w:rsid w:val="003B0B4B"/>
    <w:rsid w:val="003B23EC"/>
    <w:rsid w:val="003B38CD"/>
    <w:rsid w:val="003B634F"/>
    <w:rsid w:val="003C77B8"/>
    <w:rsid w:val="003D2239"/>
    <w:rsid w:val="003D36AA"/>
    <w:rsid w:val="003D425C"/>
    <w:rsid w:val="003E7D5E"/>
    <w:rsid w:val="003F09DF"/>
    <w:rsid w:val="003F0FE4"/>
    <w:rsid w:val="003F584C"/>
    <w:rsid w:val="003F58EC"/>
    <w:rsid w:val="003F7BB4"/>
    <w:rsid w:val="00411921"/>
    <w:rsid w:val="004136B7"/>
    <w:rsid w:val="0041710E"/>
    <w:rsid w:val="00417577"/>
    <w:rsid w:val="004301E7"/>
    <w:rsid w:val="00430E0D"/>
    <w:rsid w:val="00431624"/>
    <w:rsid w:val="00432965"/>
    <w:rsid w:val="004365D1"/>
    <w:rsid w:val="00437E9A"/>
    <w:rsid w:val="00445B08"/>
    <w:rsid w:val="00446BB5"/>
    <w:rsid w:val="004478E8"/>
    <w:rsid w:val="00454D70"/>
    <w:rsid w:val="00454E1D"/>
    <w:rsid w:val="00454EE5"/>
    <w:rsid w:val="00457DDC"/>
    <w:rsid w:val="004617CE"/>
    <w:rsid w:val="00463EBF"/>
    <w:rsid w:val="00467FBA"/>
    <w:rsid w:val="00470D9D"/>
    <w:rsid w:val="00471568"/>
    <w:rsid w:val="00473317"/>
    <w:rsid w:val="00474225"/>
    <w:rsid w:val="004809E2"/>
    <w:rsid w:val="00482E93"/>
    <w:rsid w:val="00493E5F"/>
    <w:rsid w:val="00494159"/>
    <w:rsid w:val="00497135"/>
    <w:rsid w:val="00497489"/>
    <w:rsid w:val="004A6134"/>
    <w:rsid w:val="004A7A14"/>
    <w:rsid w:val="004B081A"/>
    <w:rsid w:val="004B3F1D"/>
    <w:rsid w:val="004B662F"/>
    <w:rsid w:val="004C1956"/>
    <w:rsid w:val="004C3A09"/>
    <w:rsid w:val="004D6776"/>
    <w:rsid w:val="004E7AF3"/>
    <w:rsid w:val="004F1BAE"/>
    <w:rsid w:val="004F4202"/>
    <w:rsid w:val="00502EAA"/>
    <w:rsid w:val="005231F6"/>
    <w:rsid w:val="005303F0"/>
    <w:rsid w:val="00532666"/>
    <w:rsid w:val="00535C8A"/>
    <w:rsid w:val="00560532"/>
    <w:rsid w:val="005655C5"/>
    <w:rsid w:val="005708B3"/>
    <w:rsid w:val="00570CA3"/>
    <w:rsid w:val="00571649"/>
    <w:rsid w:val="00574056"/>
    <w:rsid w:val="0057430C"/>
    <w:rsid w:val="005752C8"/>
    <w:rsid w:val="005853B6"/>
    <w:rsid w:val="005962F0"/>
    <w:rsid w:val="005A0432"/>
    <w:rsid w:val="005A508C"/>
    <w:rsid w:val="005A5A29"/>
    <w:rsid w:val="005B0318"/>
    <w:rsid w:val="005B2448"/>
    <w:rsid w:val="005B66DE"/>
    <w:rsid w:val="005C610E"/>
    <w:rsid w:val="005C6748"/>
    <w:rsid w:val="005D1085"/>
    <w:rsid w:val="005D21A1"/>
    <w:rsid w:val="005D3F60"/>
    <w:rsid w:val="005D6478"/>
    <w:rsid w:val="005E71C6"/>
    <w:rsid w:val="005F02EC"/>
    <w:rsid w:val="005F363A"/>
    <w:rsid w:val="005F64A1"/>
    <w:rsid w:val="00600CA3"/>
    <w:rsid w:val="006116F7"/>
    <w:rsid w:val="00613617"/>
    <w:rsid w:val="00625BD0"/>
    <w:rsid w:val="00627091"/>
    <w:rsid w:val="006352C1"/>
    <w:rsid w:val="0063603A"/>
    <w:rsid w:val="00642804"/>
    <w:rsid w:val="0065480A"/>
    <w:rsid w:val="00660E3F"/>
    <w:rsid w:val="006611D0"/>
    <w:rsid w:val="006747F4"/>
    <w:rsid w:val="006947E5"/>
    <w:rsid w:val="006A05CA"/>
    <w:rsid w:val="006B0AEA"/>
    <w:rsid w:val="006B5B05"/>
    <w:rsid w:val="006B7C16"/>
    <w:rsid w:val="006C03DB"/>
    <w:rsid w:val="006C0E09"/>
    <w:rsid w:val="006C561D"/>
    <w:rsid w:val="006C77F4"/>
    <w:rsid w:val="006D301D"/>
    <w:rsid w:val="006D5C9A"/>
    <w:rsid w:val="006E0D56"/>
    <w:rsid w:val="006E72AA"/>
    <w:rsid w:val="006F3336"/>
    <w:rsid w:val="006F4688"/>
    <w:rsid w:val="007057F3"/>
    <w:rsid w:val="007117A2"/>
    <w:rsid w:val="007159C6"/>
    <w:rsid w:val="00716665"/>
    <w:rsid w:val="00720D0F"/>
    <w:rsid w:val="00721947"/>
    <w:rsid w:val="00736E22"/>
    <w:rsid w:val="00742541"/>
    <w:rsid w:val="00743C76"/>
    <w:rsid w:val="00744541"/>
    <w:rsid w:val="0076577E"/>
    <w:rsid w:val="00767C2F"/>
    <w:rsid w:val="00785AF8"/>
    <w:rsid w:val="00793A62"/>
    <w:rsid w:val="007A0E40"/>
    <w:rsid w:val="007B1493"/>
    <w:rsid w:val="007B1F3A"/>
    <w:rsid w:val="007B4406"/>
    <w:rsid w:val="007B713D"/>
    <w:rsid w:val="007C1D09"/>
    <w:rsid w:val="007C6961"/>
    <w:rsid w:val="007C6C46"/>
    <w:rsid w:val="007D1400"/>
    <w:rsid w:val="007E37FC"/>
    <w:rsid w:val="007E409B"/>
    <w:rsid w:val="007F218C"/>
    <w:rsid w:val="007F3375"/>
    <w:rsid w:val="007F5462"/>
    <w:rsid w:val="007F66D0"/>
    <w:rsid w:val="0080335D"/>
    <w:rsid w:val="00805DFF"/>
    <w:rsid w:val="00814FCE"/>
    <w:rsid w:val="00823BC5"/>
    <w:rsid w:val="00827502"/>
    <w:rsid w:val="008318A8"/>
    <w:rsid w:val="0083304C"/>
    <w:rsid w:val="008504D2"/>
    <w:rsid w:val="00854DA3"/>
    <w:rsid w:val="0085715D"/>
    <w:rsid w:val="008612E7"/>
    <w:rsid w:val="00875EAB"/>
    <w:rsid w:val="008775F9"/>
    <w:rsid w:val="00880421"/>
    <w:rsid w:val="008903A9"/>
    <w:rsid w:val="008A2024"/>
    <w:rsid w:val="008A2429"/>
    <w:rsid w:val="008A2E60"/>
    <w:rsid w:val="008C0548"/>
    <w:rsid w:val="008C36A1"/>
    <w:rsid w:val="008C486B"/>
    <w:rsid w:val="008C5F3B"/>
    <w:rsid w:val="008C61E9"/>
    <w:rsid w:val="008D08D8"/>
    <w:rsid w:val="008D3A15"/>
    <w:rsid w:val="008E0756"/>
    <w:rsid w:val="008F0EA3"/>
    <w:rsid w:val="008F3266"/>
    <w:rsid w:val="008F7507"/>
    <w:rsid w:val="00906553"/>
    <w:rsid w:val="00916619"/>
    <w:rsid w:val="009224CD"/>
    <w:rsid w:val="00931E6E"/>
    <w:rsid w:val="009322D8"/>
    <w:rsid w:val="009323FA"/>
    <w:rsid w:val="00933A06"/>
    <w:rsid w:val="0094512D"/>
    <w:rsid w:val="00945950"/>
    <w:rsid w:val="00945DFC"/>
    <w:rsid w:val="00952269"/>
    <w:rsid w:val="009540AD"/>
    <w:rsid w:val="009572ED"/>
    <w:rsid w:val="00970DA2"/>
    <w:rsid w:val="00973C2C"/>
    <w:rsid w:val="00990B06"/>
    <w:rsid w:val="009A049F"/>
    <w:rsid w:val="009A14A2"/>
    <w:rsid w:val="009A3215"/>
    <w:rsid w:val="009A6C3A"/>
    <w:rsid w:val="009B4BB6"/>
    <w:rsid w:val="009B5EAC"/>
    <w:rsid w:val="009B7608"/>
    <w:rsid w:val="009C0064"/>
    <w:rsid w:val="009C57F4"/>
    <w:rsid w:val="009D1619"/>
    <w:rsid w:val="009D516D"/>
    <w:rsid w:val="009D695E"/>
    <w:rsid w:val="009E0CA3"/>
    <w:rsid w:val="009E0DBB"/>
    <w:rsid w:val="009E3E36"/>
    <w:rsid w:val="009E409B"/>
    <w:rsid w:val="009E4C00"/>
    <w:rsid w:val="009F2E80"/>
    <w:rsid w:val="009F6B5F"/>
    <w:rsid w:val="00A03CB5"/>
    <w:rsid w:val="00A10FF8"/>
    <w:rsid w:val="00A22881"/>
    <w:rsid w:val="00A309F5"/>
    <w:rsid w:val="00A341E9"/>
    <w:rsid w:val="00A36774"/>
    <w:rsid w:val="00A505C7"/>
    <w:rsid w:val="00A53885"/>
    <w:rsid w:val="00A6014A"/>
    <w:rsid w:val="00A641E6"/>
    <w:rsid w:val="00A65B16"/>
    <w:rsid w:val="00A70609"/>
    <w:rsid w:val="00A74D0C"/>
    <w:rsid w:val="00A75CBA"/>
    <w:rsid w:val="00A81015"/>
    <w:rsid w:val="00A843C2"/>
    <w:rsid w:val="00A846DA"/>
    <w:rsid w:val="00A86A84"/>
    <w:rsid w:val="00A877A6"/>
    <w:rsid w:val="00A919A7"/>
    <w:rsid w:val="00A91C27"/>
    <w:rsid w:val="00A925CB"/>
    <w:rsid w:val="00AA5BAA"/>
    <w:rsid w:val="00AB3EAD"/>
    <w:rsid w:val="00AB4391"/>
    <w:rsid w:val="00AB5A39"/>
    <w:rsid w:val="00AC05AE"/>
    <w:rsid w:val="00AC19B5"/>
    <w:rsid w:val="00AD1AE9"/>
    <w:rsid w:val="00AD7E63"/>
    <w:rsid w:val="00AD7E86"/>
    <w:rsid w:val="00AE428B"/>
    <w:rsid w:val="00AE6F1E"/>
    <w:rsid w:val="00AF2325"/>
    <w:rsid w:val="00AF432C"/>
    <w:rsid w:val="00AF5E4E"/>
    <w:rsid w:val="00AF7A7E"/>
    <w:rsid w:val="00B00522"/>
    <w:rsid w:val="00B0094D"/>
    <w:rsid w:val="00B07BE0"/>
    <w:rsid w:val="00B153D5"/>
    <w:rsid w:val="00B26E27"/>
    <w:rsid w:val="00B32517"/>
    <w:rsid w:val="00B44D05"/>
    <w:rsid w:val="00B50800"/>
    <w:rsid w:val="00B52C5E"/>
    <w:rsid w:val="00B5460B"/>
    <w:rsid w:val="00B64C93"/>
    <w:rsid w:val="00B67F16"/>
    <w:rsid w:val="00B80F9D"/>
    <w:rsid w:val="00B8129F"/>
    <w:rsid w:val="00B82BB6"/>
    <w:rsid w:val="00B83D1F"/>
    <w:rsid w:val="00B95BA5"/>
    <w:rsid w:val="00B97D61"/>
    <w:rsid w:val="00BA117B"/>
    <w:rsid w:val="00BA134D"/>
    <w:rsid w:val="00BA4DD8"/>
    <w:rsid w:val="00BB398F"/>
    <w:rsid w:val="00BC1ED5"/>
    <w:rsid w:val="00BC22E4"/>
    <w:rsid w:val="00BD19EF"/>
    <w:rsid w:val="00BD3C23"/>
    <w:rsid w:val="00BD6B8E"/>
    <w:rsid w:val="00BE0503"/>
    <w:rsid w:val="00BE1A0C"/>
    <w:rsid w:val="00BE1ED5"/>
    <w:rsid w:val="00BE377C"/>
    <w:rsid w:val="00BE5730"/>
    <w:rsid w:val="00BF2012"/>
    <w:rsid w:val="00BF3328"/>
    <w:rsid w:val="00BF5497"/>
    <w:rsid w:val="00BF5879"/>
    <w:rsid w:val="00BF7C7F"/>
    <w:rsid w:val="00C020C5"/>
    <w:rsid w:val="00C03575"/>
    <w:rsid w:val="00C037D6"/>
    <w:rsid w:val="00C05A8E"/>
    <w:rsid w:val="00C10A85"/>
    <w:rsid w:val="00C20C39"/>
    <w:rsid w:val="00C20F4F"/>
    <w:rsid w:val="00C311B2"/>
    <w:rsid w:val="00C318B3"/>
    <w:rsid w:val="00C32003"/>
    <w:rsid w:val="00C339E5"/>
    <w:rsid w:val="00C41493"/>
    <w:rsid w:val="00C4447A"/>
    <w:rsid w:val="00C51796"/>
    <w:rsid w:val="00C55250"/>
    <w:rsid w:val="00C56E7C"/>
    <w:rsid w:val="00C626A7"/>
    <w:rsid w:val="00C64703"/>
    <w:rsid w:val="00C64B6C"/>
    <w:rsid w:val="00C72855"/>
    <w:rsid w:val="00C74C02"/>
    <w:rsid w:val="00C75BD9"/>
    <w:rsid w:val="00C75EB9"/>
    <w:rsid w:val="00C77B92"/>
    <w:rsid w:val="00C83AA8"/>
    <w:rsid w:val="00C87614"/>
    <w:rsid w:val="00C93B2F"/>
    <w:rsid w:val="00CA533A"/>
    <w:rsid w:val="00CA636F"/>
    <w:rsid w:val="00CA657A"/>
    <w:rsid w:val="00CB5F08"/>
    <w:rsid w:val="00CC45E4"/>
    <w:rsid w:val="00CD19CB"/>
    <w:rsid w:val="00CD6562"/>
    <w:rsid w:val="00CD7C5C"/>
    <w:rsid w:val="00CE6F79"/>
    <w:rsid w:val="00CE7317"/>
    <w:rsid w:val="00CF53E4"/>
    <w:rsid w:val="00D01289"/>
    <w:rsid w:val="00D04857"/>
    <w:rsid w:val="00D149C2"/>
    <w:rsid w:val="00D17A27"/>
    <w:rsid w:val="00D26F8A"/>
    <w:rsid w:val="00D3228C"/>
    <w:rsid w:val="00D32969"/>
    <w:rsid w:val="00D331E8"/>
    <w:rsid w:val="00D37846"/>
    <w:rsid w:val="00D43BDA"/>
    <w:rsid w:val="00D50846"/>
    <w:rsid w:val="00D50DA1"/>
    <w:rsid w:val="00D54241"/>
    <w:rsid w:val="00D56B5A"/>
    <w:rsid w:val="00D57328"/>
    <w:rsid w:val="00D61334"/>
    <w:rsid w:val="00D70967"/>
    <w:rsid w:val="00D70F5C"/>
    <w:rsid w:val="00D74DFA"/>
    <w:rsid w:val="00D856A8"/>
    <w:rsid w:val="00D94F26"/>
    <w:rsid w:val="00D964A8"/>
    <w:rsid w:val="00DA4F56"/>
    <w:rsid w:val="00DA7F0E"/>
    <w:rsid w:val="00DB3D41"/>
    <w:rsid w:val="00DC1650"/>
    <w:rsid w:val="00DC5F56"/>
    <w:rsid w:val="00DC7694"/>
    <w:rsid w:val="00DD04A2"/>
    <w:rsid w:val="00DD0E42"/>
    <w:rsid w:val="00DD2CE7"/>
    <w:rsid w:val="00DE4C8E"/>
    <w:rsid w:val="00DF4049"/>
    <w:rsid w:val="00DF5BDE"/>
    <w:rsid w:val="00DF62FB"/>
    <w:rsid w:val="00E04E94"/>
    <w:rsid w:val="00E11478"/>
    <w:rsid w:val="00E11F5D"/>
    <w:rsid w:val="00E16030"/>
    <w:rsid w:val="00E37AD6"/>
    <w:rsid w:val="00E4293A"/>
    <w:rsid w:val="00E4413C"/>
    <w:rsid w:val="00E521C8"/>
    <w:rsid w:val="00E613F4"/>
    <w:rsid w:val="00E6647D"/>
    <w:rsid w:val="00E7509C"/>
    <w:rsid w:val="00E77421"/>
    <w:rsid w:val="00E90AE8"/>
    <w:rsid w:val="00EC6167"/>
    <w:rsid w:val="00EC7A80"/>
    <w:rsid w:val="00ED0C27"/>
    <w:rsid w:val="00ED27D8"/>
    <w:rsid w:val="00ED3EA7"/>
    <w:rsid w:val="00EE0377"/>
    <w:rsid w:val="00EE7B2A"/>
    <w:rsid w:val="00EF7F73"/>
    <w:rsid w:val="00F13A95"/>
    <w:rsid w:val="00F1605A"/>
    <w:rsid w:val="00F324D6"/>
    <w:rsid w:val="00F373C9"/>
    <w:rsid w:val="00F57F4E"/>
    <w:rsid w:val="00F6287C"/>
    <w:rsid w:val="00F629B2"/>
    <w:rsid w:val="00F63B30"/>
    <w:rsid w:val="00F649EB"/>
    <w:rsid w:val="00F668F5"/>
    <w:rsid w:val="00F66F5C"/>
    <w:rsid w:val="00F71DC5"/>
    <w:rsid w:val="00F77484"/>
    <w:rsid w:val="00F8305A"/>
    <w:rsid w:val="00F831BF"/>
    <w:rsid w:val="00F84998"/>
    <w:rsid w:val="00F85A66"/>
    <w:rsid w:val="00FA0D2D"/>
    <w:rsid w:val="00FA0D8A"/>
    <w:rsid w:val="00FA4518"/>
    <w:rsid w:val="00FA5F34"/>
    <w:rsid w:val="00FB55E6"/>
    <w:rsid w:val="00FC0ACF"/>
    <w:rsid w:val="00FC3F2C"/>
    <w:rsid w:val="00FC4D5C"/>
    <w:rsid w:val="00FC6EE9"/>
    <w:rsid w:val="00FC6F0D"/>
    <w:rsid w:val="00FC7EF6"/>
    <w:rsid w:val="00FD5CA8"/>
    <w:rsid w:val="00FD7D50"/>
    <w:rsid w:val="00FE1A87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v-text-anchor:middle" fillcolor="white" strokecolor="#c00000">
      <v:fill color="white" opacity="21627f"/>
      <v:stroke color="#c00000" weight="1.5pt"/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619"/>
  </w:style>
  <w:style w:type="paragraph" w:styleId="a5">
    <w:name w:val="footer"/>
    <w:basedOn w:val="a"/>
    <w:link w:val="a6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619"/>
  </w:style>
  <w:style w:type="table" w:styleId="a7">
    <w:name w:val="Table Grid"/>
    <w:basedOn w:val="a1"/>
    <w:uiPriority w:val="59"/>
    <w:rsid w:val="002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3659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Medium Shading 1 Accent 5"/>
    <w:basedOn w:val="a1"/>
    <w:uiPriority w:val="63"/>
    <w:rsid w:val="0036593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5"/>
    <w:basedOn w:val="a1"/>
    <w:uiPriority w:val="66"/>
    <w:rsid w:val="003659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">
    <w:name w:val="Light Grid Accent 5"/>
    <w:basedOn w:val="a1"/>
    <w:uiPriority w:val="62"/>
    <w:rsid w:val="0036593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C6C46"/>
    <w:rPr>
      <w:b/>
      <w:bCs/>
      <w:i w:val="0"/>
      <w:iCs w:val="0"/>
    </w:rPr>
  </w:style>
  <w:style w:type="character" w:customStyle="1" w:styleId="ft">
    <w:name w:val="ft"/>
    <w:basedOn w:val="a0"/>
    <w:rsid w:val="007C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2685-C62A-4CC1-AA67-FEF190B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3T01:49:00Z</dcterms:created>
  <dcterms:modified xsi:type="dcterms:W3CDTF">2016-02-13T01:49:00Z</dcterms:modified>
</cp:coreProperties>
</file>